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 xml:space="preserve">Gaming Machine Approval 2018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BD15BA">
        <w:rPr>
          <w:rFonts w:eastAsia="Times New Roman" w:cs="Calibri"/>
          <w:b/>
          <w:sz w:val="40"/>
          <w:szCs w:val="20"/>
        </w:rPr>
        <w:t>6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8–</w:t>
      </w:r>
      <w:r w:rsidR="00B55A4B">
        <w:rPr>
          <w:rFonts w:eastAsia="Times New Roman" w:cs="Calibri"/>
          <w:b/>
          <w:bCs/>
          <w:sz w:val="24"/>
          <w:szCs w:val="20"/>
        </w:rPr>
        <w:t>721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8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20C5" w:rsidRPr="00F068A5">
        <w:rPr>
          <w:rFonts w:eastAsia="Times New Roman" w:cs="Calibri"/>
          <w:i/>
          <w:iCs/>
          <w:sz w:val="24"/>
          <w:szCs w:val="20"/>
        </w:rPr>
        <w:t>2</w:t>
      </w:r>
      <w:r w:rsidR="00BD15BA">
        <w:rPr>
          <w:rFonts w:eastAsia="Times New Roman" w:cs="Calibri"/>
          <w:i/>
          <w:iCs/>
          <w:sz w:val="24"/>
          <w:szCs w:val="20"/>
        </w:rPr>
        <w:t>6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BE0746" w:rsidRDefault="00BE0746" w:rsidP="00BE0746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>
        <w:rPr>
          <w:noProof/>
          <w:lang w:eastAsia="en-AU"/>
        </w:rPr>
        <w:drawing>
          <wp:inline distT="0" distB="0" distL="0" distR="0" wp14:anchorId="5886AF09" wp14:editId="0FA0B09C">
            <wp:extent cx="771525" cy="352425"/>
            <wp:effectExtent l="0" t="0" r="9525" b="952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EB1B92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7E2D6A">
        <w:rPr>
          <w:rFonts w:eastAsia="Times New Roman" w:cs="Calibri"/>
          <w:bCs/>
          <w:sz w:val="24"/>
          <w:szCs w:val="20"/>
        </w:rPr>
        <w:t>7</w:t>
      </w:r>
      <w:r w:rsidR="00604E78">
        <w:rPr>
          <w:rFonts w:eastAsia="Times New Roman" w:cs="Calibri"/>
          <w:bCs/>
          <w:sz w:val="24"/>
          <w:szCs w:val="20"/>
        </w:rPr>
        <w:t xml:space="preserve"> December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2018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DD29A9" w:rsidRDefault="00273D15" w:rsidP="00542E96">
      <w:pPr>
        <w:spacing w:after="0"/>
        <w:rPr>
          <w:sz w:val="24"/>
          <w:szCs w:val="24"/>
        </w:rPr>
      </w:pPr>
      <w:r w:rsidRPr="00DD29A9">
        <w:rPr>
          <w:sz w:val="24"/>
          <w:szCs w:val="24"/>
        </w:rPr>
        <w:lastRenderedPageBreak/>
        <w:t>For further information please contact the approved supplier.</w:t>
      </w:r>
    </w:p>
    <w:p w:rsidR="00273D15" w:rsidRPr="00DD29A9" w:rsidRDefault="00273D15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D29A9" w:rsidRPr="00DD29A9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4" w:rsidRPr="00DD29A9" w:rsidRDefault="00D03EB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DD29A9" w:rsidRPr="00DD29A9" w:rsidTr="00BE4C64">
        <w:tc>
          <w:tcPr>
            <w:tcW w:w="9072" w:type="dxa"/>
            <w:gridSpan w:val="2"/>
          </w:tcPr>
          <w:p w:rsidR="009F7E64" w:rsidRPr="00DD29A9" w:rsidRDefault="009F7E64" w:rsidP="005E7F1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 xml:space="preserve">Subject: </w:t>
            </w:r>
            <w:r w:rsidR="005E7F1C" w:rsidRPr="00DD29A9">
              <w:rPr>
                <w:rFonts w:cs="Calibri"/>
                <w:sz w:val="24"/>
                <w:szCs w:val="24"/>
              </w:rPr>
              <w:t>Regression Tested Games</w:t>
            </w:r>
          </w:p>
        </w:tc>
      </w:tr>
      <w:tr w:rsidR="00DD29A9" w:rsidRPr="00DD29A9" w:rsidTr="00BE4C64">
        <w:tc>
          <w:tcPr>
            <w:tcW w:w="3686" w:type="dxa"/>
          </w:tcPr>
          <w:p w:rsidR="009F7E64" w:rsidRPr="00DD29A9" w:rsidRDefault="00830152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Device</w:t>
            </w:r>
            <w:r w:rsidR="009F7E64" w:rsidRPr="00DD29A9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9F7E64" w:rsidRPr="00DD29A9" w:rsidRDefault="005E7F1C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Game Shell / Bios</w:t>
            </w:r>
          </w:p>
        </w:tc>
      </w:tr>
      <w:tr w:rsidR="00DD29A9" w:rsidRPr="00DD29A9" w:rsidTr="00BE4C64">
        <w:tc>
          <w:tcPr>
            <w:tcW w:w="3686" w:type="dxa"/>
          </w:tcPr>
          <w:p w:rsidR="009F7E64" w:rsidRPr="00DD29A9" w:rsidRDefault="00DD29A9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Base</w:t>
            </w:r>
          </w:p>
        </w:tc>
        <w:tc>
          <w:tcPr>
            <w:tcW w:w="5386" w:type="dxa"/>
          </w:tcPr>
          <w:p w:rsidR="009F7E64" w:rsidRPr="00DD29A9" w:rsidRDefault="00DD29A9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NX1H1F0O</w:t>
            </w:r>
          </w:p>
        </w:tc>
      </w:tr>
      <w:tr w:rsidR="00DD29A9" w:rsidRPr="00DD29A9" w:rsidTr="00BE4C64">
        <w:tc>
          <w:tcPr>
            <w:tcW w:w="3686" w:type="dxa"/>
          </w:tcPr>
          <w:p w:rsidR="009F7E64" w:rsidRPr="00DD29A9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F7E64" w:rsidRPr="00DD29A9" w:rsidRDefault="00D03EB2" w:rsidP="00DD29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44</w:t>
            </w:r>
            <w:r w:rsidR="009F7E64" w:rsidRPr="00DD29A9">
              <w:rPr>
                <w:rFonts w:cs="Calibri"/>
                <w:sz w:val="24"/>
                <w:szCs w:val="24"/>
              </w:rPr>
              <w:t>-A</w:t>
            </w:r>
            <w:r w:rsidRPr="00DD29A9">
              <w:rPr>
                <w:rFonts w:cs="Calibri"/>
                <w:sz w:val="24"/>
                <w:szCs w:val="24"/>
              </w:rPr>
              <w:t>12</w:t>
            </w:r>
            <w:r w:rsidR="00830152" w:rsidRPr="00DD29A9">
              <w:rPr>
                <w:rFonts w:cs="Calibri"/>
                <w:sz w:val="24"/>
                <w:szCs w:val="24"/>
              </w:rPr>
              <w:t>3</w:t>
            </w:r>
            <w:r w:rsidR="00DD29A9" w:rsidRPr="00DD29A9">
              <w:rPr>
                <w:rFonts w:cs="Calibri"/>
                <w:sz w:val="24"/>
                <w:szCs w:val="24"/>
              </w:rPr>
              <w:t>1</w:t>
            </w:r>
            <w:r w:rsidR="009F7E64" w:rsidRPr="00DD29A9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DD29A9" w:rsidRPr="00DD29A9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9" w:rsidRPr="00DD29A9" w:rsidRDefault="00DD29A9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List of previously approved games that can operate with the above supporting software:</w:t>
            </w:r>
          </w:p>
        </w:tc>
      </w:tr>
      <w:tr w:rsidR="00DD29A9" w:rsidRPr="00DD29A9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9" w:rsidRPr="00DD29A9" w:rsidRDefault="00DD29A9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Mystique Queen (4 iSAP Levels) 44.BF255</w:t>
            </w:r>
          </w:p>
        </w:tc>
      </w:tr>
      <w:tr w:rsidR="00DD29A9" w:rsidRPr="00DD29A9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9" w:rsidRPr="00DD29A9" w:rsidRDefault="00DD29A9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D29A9">
              <w:rPr>
                <w:rFonts w:cs="Calibri"/>
                <w:sz w:val="24"/>
                <w:szCs w:val="24"/>
              </w:rPr>
              <w:t>Year Of The Roos</w:t>
            </w:r>
            <w:r w:rsidR="00E9653E">
              <w:rPr>
                <w:rFonts w:cs="Calibri"/>
                <w:sz w:val="24"/>
                <w:szCs w:val="24"/>
              </w:rPr>
              <w:t>t</w:t>
            </w:r>
            <w:r w:rsidRPr="00DD29A9">
              <w:rPr>
                <w:rFonts w:cs="Calibri"/>
                <w:sz w:val="24"/>
                <w:szCs w:val="24"/>
              </w:rPr>
              <w:t>er (2 iSAP Levels) 44.BF261</w:t>
            </w:r>
          </w:p>
        </w:tc>
      </w:tr>
    </w:tbl>
    <w:p w:rsidR="00DD29A9" w:rsidRPr="00DD29A9" w:rsidRDefault="00DD29A9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C43E57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C43E57" w:rsidRPr="00C43E57" w:rsidTr="0026442F">
        <w:tc>
          <w:tcPr>
            <w:tcW w:w="9072" w:type="dxa"/>
            <w:gridSpan w:val="2"/>
          </w:tcPr>
          <w:p w:rsidR="00D822C9" w:rsidRPr="00C43E57" w:rsidRDefault="00D822C9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Subject: </w:t>
            </w:r>
            <w:r w:rsidR="004473B4" w:rsidRPr="00C43E5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C43E57" w:rsidRPr="00C43E57" w:rsidTr="0026442F">
        <w:tc>
          <w:tcPr>
            <w:tcW w:w="3686" w:type="dxa"/>
          </w:tcPr>
          <w:p w:rsidR="00D822C9" w:rsidRPr="00C43E57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822C9" w:rsidRPr="00C43E57" w:rsidRDefault="00C43E57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Wild Night</w:t>
            </w:r>
            <w:r w:rsidR="00830152" w:rsidRPr="00C43E57">
              <w:rPr>
                <w:rFonts w:cs="Calibri"/>
                <w:sz w:val="24"/>
                <w:szCs w:val="24"/>
              </w:rPr>
              <w:t xml:space="preserve"> (1 Link + 1 iSAP)</w:t>
            </w:r>
          </w:p>
        </w:tc>
      </w:tr>
      <w:tr w:rsidR="00C43E57" w:rsidRPr="00C43E57" w:rsidTr="0026442F">
        <w:tc>
          <w:tcPr>
            <w:tcW w:w="3686" w:type="dxa"/>
          </w:tcPr>
          <w:p w:rsidR="00D822C9" w:rsidRPr="00C43E57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822C9" w:rsidRPr="00C43E57" w:rsidRDefault="00C43E57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.HDG03</w:t>
            </w:r>
          </w:p>
        </w:tc>
      </w:tr>
      <w:tr w:rsidR="00C43E57" w:rsidRPr="00C43E57" w:rsidTr="0026442F">
        <w:tc>
          <w:tcPr>
            <w:tcW w:w="3686" w:type="dxa"/>
          </w:tcPr>
          <w:p w:rsidR="00830152" w:rsidRPr="00C43E57" w:rsidRDefault="0083015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830152" w:rsidRPr="00C43E57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C43E57" w:rsidRPr="00C43E57" w:rsidTr="0026442F">
        <w:tc>
          <w:tcPr>
            <w:tcW w:w="3686" w:type="dxa"/>
          </w:tcPr>
          <w:p w:rsidR="00D822C9" w:rsidRPr="00C43E57" w:rsidRDefault="00D822C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22C9" w:rsidRPr="00C43E57" w:rsidRDefault="00830152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44-A122</w:t>
            </w:r>
            <w:r w:rsidR="00C43E57" w:rsidRPr="00C43E57">
              <w:rPr>
                <w:rFonts w:cs="Calibri"/>
                <w:sz w:val="24"/>
                <w:szCs w:val="24"/>
              </w:rPr>
              <w:t>6</w:t>
            </w:r>
            <w:r w:rsidRPr="00C43E57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C43E57" w:rsidRPr="00C43E57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2" w:rsidRPr="00C43E57" w:rsidRDefault="00830152" w:rsidP="002D2CD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43E57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30152" w:rsidRPr="00C43E57" w:rsidRDefault="00830152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145FC3" w:rsidRPr="00C43E57" w:rsidRDefault="00145FC3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w</w:t>
            </w:r>
            <w:r w:rsidR="00830152" w:rsidRPr="00C43E57">
              <w:rPr>
                <w:rFonts w:cs="Calibri"/>
                <w:sz w:val="24"/>
                <w:szCs w:val="24"/>
              </w:rPr>
              <w:t>ith</w:t>
            </w:r>
            <w:r w:rsidRPr="00C43E57">
              <w:rPr>
                <w:rFonts w:cs="Calibri"/>
                <w:sz w:val="24"/>
                <w:szCs w:val="24"/>
              </w:rPr>
              <w:t>:</w:t>
            </w:r>
          </w:p>
          <w:p w:rsidR="00830152" w:rsidRPr="00C43E57" w:rsidRDefault="00145FC3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T</w:t>
            </w:r>
            <w:r w:rsidR="00830152" w:rsidRPr="00C43E57">
              <w:rPr>
                <w:rFonts w:cs="Calibri"/>
                <w:sz w:val="24"/>
                <w:szCs w:val="24"/>
              </w:rPr>
              <w:t>he A560X Standard Linked Progressive Jackpot System, Specification Number</w:t>
            </w:r>
            <w:r w:rsidRPr="00C43E57">
              <w:rPr>
                <w:rFonts w:cs="Calibri"/>
                <w:sz w:val="24"/>
                <w:szCs w:val="24"/>
              </w:rPr>
              <w:t xml:space="preserve"> </w:t>
            </w:r>
            <w:r w:rsidR="00830152" w:rsidRPr="00C43E57">
              <w:rPr>
                <w:rFonts w:cs="Calibri"/>
                <w:sz w:val="24"/>
                <w:szCs w:val="24"/>
              </w:rPr>
              <w:t>44</w:t>
            </w:r>
            <w:r w:rsidRPr="00C43E57">
              <w:rPr>
                <w:rFonts w:cs="Calibri"/>
                <w:sz w:val="24"/>
                <w:szCs w:val="24"/>
              </w:rPr>
              <w:t>.YA010; with the approved ‘</w:t>
            </w:r>
            <w:r w:rsidR="00C43E57" w:rsidRPr="00C43E57">
              <w:rPr>
                <w:rFonts w:cs="Calibri"/>
                <w:sz w:val="24"/>
                <w:szCs w:val="24"/>
              </w:rPr>
              <w:t>Golden Link</w:t>
            </w:r>
            <w:r w:rsidRPr="00C43E57">
              <w:rPr>
                <w:rFonts w:cs="Calibri"/>
                <w:sz w:val="24"/>
                <w:szCs w:val="24"/>
              </w:rPr>
              <w:t>’ jackpot settings.</w:t>
            </w:r>
          </w:p>
          <w:p w:rsidR="00145FC3" w:rsidRPr="00C43E57" w:rsidRDefault="00145FC3" w:rsidP="00145F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Or</w:t>
            </w:r>
          </w:p>
          <w:p w:rsidR="00145FC3" w:rsidRPr="00C43E57" w:rsidRDefault="00145FC3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The A560 Standard Linked Progressive Jackpot System, Specification Number 44.YA007; with the approved ‘</w:t>
            </w:r>
            <w:r w:rsidR="00C43E57" w:rsidRPr="00C43E57">
              <w:rPr>
                <w:rFonts w:cs="Calibri"/>
                <w:sz w:val="24"/>
                <w:szCs w:val="24"/>
              </w:rPr>
              <w:t>Golden Link</w:t>
            </w:r>
            <w:r w:rsidRPr="00C43E57">
              <w:rPr>
                <w:rFonts w:cs="Calibri"/>
                <w:sz w:val="24"/>
                <w:szCs w:val="24"/>
              </w:rPr>
              <w:t>’ jackpot settings.</w:t>
            </w:r>
          </w:p>
        </w:tc>
      </w:tr>
    </w:tbl>
    <w:p w:rsidR="00830152" w:rsidRPr="007E2D6A" w:rsidRDefault="00830152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6" w:rsidRPr="00C43E57" w:rsidRDefault="00C43E57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26442F">
        <w:tc>
          <w:tcPr>
            <w:tcW w:w="9072" w:type="dxa"/>
            <w:gridSpan w:val="2"/>
          </w:tcPr>
          <w:p w:rsidR="00552226" w:rsidRPr="00C43E57" w:rsidRDefault="00552226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Subject: New </w:t>
            </w:r>
            <w:r w:rsidR="00C43E57" w:rsidRPr="00C43E57">
              <w:rPr>
                <w:rFonts w:cs="Calibri"/>
                <w:sz w:val="24"/>
                <w:szCs w:val="24"/>
              </w:rPr>
              <w:t xml:space="preserve">Multi-Game </w:t>
            </w:r>
            <w:r w:rsidRPr="00C43E57">
              <w:rPr>
                <w:rFonts w:cs="Calibri"/>
                <w:sz w:val="24"/>
                <w:szCs w:val="24"/>
              </w:rPr>
              <w:t>Gaming Machine Game</w:t>
            </w:r>
          </w:p>
        </w:tc>
      </w:tr>
      <w:tr w:rsidR="00C43E57" w:rsidRPr="00C43E57" w:rsidTr="0026442F">
        <w:tc>
          <w:tcPr>
            <w:tcW w:w="3686" w:type="dxa"/>
          </w:tcPr>
          <w:p w:rsidR="00552226" w:rsidRPr="00C43E57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52226" w:rsidRPr="00C43E57" w:rsidRDefault="00C43E57" w:rsidP="005A77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Mighty Coins – Green Blade (Pack 1)</w:t>
            </w:r>
          </w:p>
        </w:tc>
      </w:tr>
      <w:tr w:rsidR="00C43E57" w:rsidRPr="00C43E57" w:rsidTr="0026442F">
        <w:tc>
          <w:tcPr>
            <w:tcW w:w="3686" w:type="dxa"/>
          </w:tcPr>
          <w:p w:rsidR="00552226" w:rsidRPr="00C43E57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.DG067</w:t>
            </w:r>
          </w:p>
        </w:tc>
      </w:tr>
      <w:tr w:rsidR="00C43E57" w:rsidRPr="00C43E57" w:rsidTr="0026442F">
        <w:tc>
          <w:tcPr>
            <w:tcW w:w="3686" w:type="dxa"/>
          </w:tcPr>
          <w:p w:rsidR="00552226" w:rsidRPr="00C43E57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52226" w:rsidRPr="00C43E57" w:rsidRDefault="00C43E57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01</w:t>
            </w:r>
            <w:r w:rsidR="00552226" w:rsidRPr="00C43E57">
              <w:rPr>
                <w:rFonts w:cs="Calibri"/>
                <w:sz w:val="24"/>
                <w:szCs w:val="24"/>
              </w:rPr>
              <w:t>-A</w:t>
            </w:r>
            <w:r w:rsidRPr="00C43E57">
              <w:rPr>
                <w:rFonts w:cs="Calibri"/>
                <w:sz w:val="24"/>
                <w:szCs w:val="24"/>
              </w:rPr>
              <w:t>1773</w:t>
            </w:r>
            <w:r w:rsidR="00552226" w:rsidRPr="00C43E5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52226" w:rsidRPr="00C43E57" w:rsidRDefault="00552226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EB3E48">
        <w:tc>
          <w:tcPr>
            <w:tcW w:w="9072" w:type="dxa"/>
            <w:gridSpan w:val="2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Mighty Coins – Green Blade (Pack 2)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.DG068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01-A1773/S01</w:t>
            </w:r>
          </w:p>
        </w:tc>
      </w:tr>
    </w:tbl>
    <w:p w:rsidR="00C43E57" w:rsidRPr="00C43E57" w:rsidRDefault="00C43E57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EB3E48">
        <w:tc>
          <w:tcPr>
            <w:tcW w:w="9072" w:type="dxa"/>
            <w:gridSpan w:val="2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3E57" w:rsidRDefault="00C43E57" w:rsidP="00C43E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Mighty Coins – Green Blade (Pack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C43E5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DG069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01-A1773/S01</w:t>
            </w:r>
          </w:p>
        </w:tc>
      </w:tr>
    </w:tbl>
    <w:p w:rsidR="00C43E57" w:rsidRPr="00C43E57" w:rsidRDefault="00C43E57" w:rsidP="00C43E57">
      <w:pPr>
        <w:spacing w:after="0"/>
        <w:rPr>
          <w:sz w:val="24"/>
          <w:szCs w:val="24"/>
        </w:rPr>
      </w:pPr>
    </w:p>
    <w:p w:rsidR="00C43E57" w:rsidRDefault="00C43E57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43E57" w:rsidRDefault="00C43E57" w:rsidP="00C43E57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EB3E48">
        <w:tc>
          <w:tcPr>
            <w:tcW w:w="9072" w:type="dxa"/>
            <w:gridSpan w:val="2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3E57" w:rsidRDefault="00C43E57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Mighty Coins – </w:t>
            </w:r>
            <w:r w:rsidR="00DB13A2">
              <w:rPr>
                <w:rFonts w:cs="Calibri"/>
                <w:sz w:val="24"/>
                <w:szCs w:val="24"/>
              </w:rPr>
              <w:t>Red</w:t>
            </w:r>
            <w:r w:rsidRPr="00C43E57">
              <w:rPr>
                <w:rFonts w:cs="Calibri"/>
                <w:sz w:val="24"/>
                <w:szCs w:val="24"/>
              </w:rPr>
              <w:t xml:space="preserve"> Blade (Pack 1)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</w:t>
            </w:r>
            <w:r w:rsidR="00DB13A2">
              <w:rPr>
                <w:rFonts w:cs="Calibri"/>
                <w:sz w:val="24"/>
                <w:szCs w:val="24"/>
              </w:rPr>
              <w:t>.DG064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01-A</w:t>
            </w:r>
            <w:r w:rsidR="00DB13A2">
              <w:rPr>
                <w:rFonts w:cs="Calibri"/>
                <w:sz w:val="24"/>
                <w:szCs w:val="24"/>
              </w:rPr>
              <w:t>1774</w:t>
            </w:r>
            <w:r w:rsidRPr="00C43E5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C43E57" w:rsidRPr="00C43E57" w:rsidRDefault="00C43E57" w:rsidP="00C43E57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EB3E48">
        <w:tc>
          <w:tcPr>
            <w:tcW w:w="9072" w:type="dxa"/>
            <w:gridSpan w:val="2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3E57" w:rsidRDefault="00C43E57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Mighty Coins – </w:t>
            </w:r>
            <w:r w:rsidR="00DB13A2">
              <w:rPr>
                <w:rFonts w:cs="Calibri"/>
                <w:sz w:val="24"/>
                <w:szCs w:val="24"/>
              </w:rPr>
              <w:t>Red</w:t>
            </w:r>
            <w:r w:rsidRPr="00C43E57">
              <w:rPr>
                <w:rFonts w:cs="Calibri"/>
                <w:sz w:val="24"/>
                <w:szCs w:val="24"/>
              </w:rPr>
              <w:t xml:space="preserve"> Blade (Pack 2)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</w:t>
            </w:r>
            <w:r w:rsidR="00DB13A2">
              <w:rPr>
                <w:rFonts w:cs="Calibri"/>
                <w:sz w:val="24"/>
                <w:szCs w:val="24"/>
              </w:rPr>
              <w:t>.DG065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C43E57" w:rsidRDefault="00C43E57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01-A177</w:t>
            </w:r>
            <w:r w:rsidR="00DB13A2">
              <w:rPr>
                <w:rFonts w:cs="Calibri"/>
                <w:sz w:val="24"/>
                <w:szCs w:val="24"/>
              </w:rPr>
              <w:t>4</w:t>
            </w:r>
            <w:r w:rsidRPr="00C43E5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C43E57" w:rsidRPr="00C43E57" w:rsidRDefault="00C43E57" w:rsidP="00C43E57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3E57" w:rsidRPr="00C43E57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C43E57" w:rsidRPr="00C43E57" w:rsidTr="00EB3E48">
        <w:tc>
          <w:tcPr>
            <w:tcW w:w="9072" w:type="dxa"/>
            <w:gridSpan w:val="2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43E57" w:rsidRPr="00C43E57" w:rsidRDefault="00C43E57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 xml:space="preserve">Mighty Coins – </w:t>
            </w:r>
            <w:r w:rsidR="00DB13A2">
              <w:rPr>
                <w:rFonts w:cs="Calibri"/>
                <w:sz w:val="24"/>
                <w:szCs w:val="24"/>
              </w:rPr>
              <w:t>Red</w:t>
            </w:r>
            <w:r w:rsidRPr="00C43E57">
              <w:rPr>
                <w:rFonts w:cs="Calibri"/>
                <w:sz w:val="24"/>
                <w:szCs w:val="24"/>
              </w:rPr>
              <w:t xml:space="preserve"> Blade (Pack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C43E5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43E57" w:rsidRPr="00C43E57" w:rsidTr="00EB3E48">
        <w:tc>
          <w:tcPr>
            <w:tcW w:w="3686" w:type="dxa"/>
          </w:tcPr>
          <w:p w:rsidR="00C43E57" w:rsidRPr="00C43E57" w:rsidRDefault="00C43E57" w:rsidP="00EB3E4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43E57" w:rsidRPr="00C43E57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3E57">
              <w:rPr>
                <w:rFonts w:cs="Calibri"/>
                <w:sz w:val="24"/>
                <w:szCs w:val="24"/>
              </w:rPr>
              <w:t>1</w:t>
            </w:r>
            <w:r w:rsidR="00DB13A2">
              <w:rPr>
                <w:rFonts w:cs="Calibri"/>
                <w:sz w:val="24"/>
                <w:szCs w:val="24"/>
              </w:rPr>
              <w:t>.DG066</w:t>
            </w:r>
          </w:p>
        </w:tc>
      </w:tr>
      <w:tr w:rsidR="001C4856" w:rsidRPr="001C4856" w:rsidTr="00EB3E48">
        <w:tc>
          <w:tcPr>
            <w:tcW w:w="3686" w:type="dxa"/>
          </w:tcPr>
          <w:p w:rsidR="00C43E57" w:rsidRPr="001C4856" w:rsidRDefault="00C43E57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43E57" w:rsidRPr="001C4856" w:rsidRDefault="00C43E57" w:rsidP="00DB1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01-A177</w:t>
            </w:r>
            <w:r w:rsidR="00DB13A2" w:rsidRPr="001C4856">
              <w:rPr>
                <w:rFonts w:cs="Calibri"/>
                <w:sz w:val="24"/>
                <w:szCs w:val="24"/>
              </w:rPr>
              <w:t>4</w:t>
            </w:r>
            <w:r w:rsidRPr="001C4856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809E2" w:rsidRPr="001C4856" w:rsidRDefault="00A809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C4856" w:rsidRPr="001C4856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1C4856" w:rsidRDefault="00D120F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1C4856" w:rsidRPr="001C4856" w:rsidTr="0026442F">
        <w:tc>
          <w:tcPr>
            <w:tcW w:w="9072" w:type="dxa"/>
            <w:gridSpan w:val="2"/>
          </w:tcPr>
          <w:p w:rsidR="00E137A9" w:rsidRPr="001C4856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1C4856" w:rsidRPr="001C4856" w:rsidTr="0026442F">
        <w:tc>
          <w:tcPr>
            <w:tcW w:w="3686" w:type="dxa"/>
          </w:tcPr>
          <w:p w:rsidR="00E137A9" w:rsidRPr="001C4856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137A9" w:rsidRPr="001C4856" w:rsidRDefault="00D120F2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 xml:space="preserve">Fortune Gong Eternal Riches </w:t>
            </w:r>
            <w:r w:rsidR="001C4856" w:rsidRPr="001C4856">
              <w:rPr>
                <w:rFonts w:cs="Calibri"/>
                <w:sz w:val="24"/>
                <w:szCs w:val="24"/>
              </w:rPr>
              <w:t xml:space="preserve">Dual (1 Link + 1 iSAP) </w:t>
            </w:r>
          </w:p>
        </w:tc>
      </w:tr>
      <w:tr w:rsidR="001C4856" w:rsidRPr="001C4856" w:rsidTr="0026442F">
        <w:tc>
          <w:tcPr>
            <w:tcW w:w="3686" w:type="dxa"/>
          </w:tcPr>
          <w:p w:rsidR="00E137A9" w:rsidRPr="001C4856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1C4856" w:rsidRDefault="00D120F2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18.</w:t>
            </w:r>
            <w:r w:rsidR="001C4856" w:rsidRPr="001C4856">
              <w:rPr>
                <w:rFonts w:cs="Calibri"/>
                <w:sz w:val="24"/>
                <w:szCs w:val="24"/>
              </w:rPr>
              <w:t>H</w:t>
            </w:r>
            <w:r w:rsidRPr="001C4856">
              <w:rPr>
                <w:rFonts w:cs="Calibri"/>
                <w:sz w:val="24"/>
                <w:szCs w:val="24"/>
              </w:rPr>
              <w:t>DG</w:t>
            </w:r>
            <w:r w:rsidR="001C4856" w:rsidRPr="001C4856">
              <w:rPr>
                <w:rFonts w:cs="Calibri"/>
                <w:sz w:val="24"/>
                <w:szCs w:val="24"/>
              </w:rPr>
              <w:t>21</w:t>
            </w:r>
          </w:p>
        </w:tc>
      </w:tr>
      <w:tr w:rsidR="001C4856" w:rsidRPr="001C4856" w:rsidTr="0026442F">
        <w:tc>
          <w:tcPr>
            <w:tcW w:w="3686" w:type="dxa"/>
          </w:tcPr>
          <w:p w:rsidR="00E137A9" w:rsidRPr="001C4856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1C4856" w:rsidRDefault="00D120F2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18</w:t>
            </w:r>
            <w:r w:rsidR="00E137A9" w:rsidRPr="001C4856">
              <w:rPr>
                <w:rFonts w:cs="Calibri"/>
                <w:sz w:val="24"/>
                <w:szCs w:val="24"/>
              </w:rPr>
              <w:t>-A</w:t>
            </w:r>
            <w:r w:rsidRPr="001C4856">
              <w:rPr>
                <w:rFonts w:cs="Calibri"/>
                <w:sz w:val="24"/>
                <w:szCs w:val="24"/>
              </w:rPr>
              <w:t>578</w:t>
            </w:r>
            <w:r w:rsidR="001C4856" w:rsidRPr="001C4856">
              <w:rPr>
                <w:rFonts w:cs="Calibri"/>
                <w:sz w:val="24"/>
                <w:szCs w:val="24"/>
              </w:rPr>
              <w:t>6</w:t>
            </w:r>
            <w:r w:rsidR="00E137A9" w:rsidRPr="001C485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1C4856" w:rsidRPr="001C48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1C4856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1C4856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1C4856" w:rsidRPr="001C4856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4856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Fortune Gong Link’ jackpot settings.</w:t>
            </w:r>
          </w:p>
        </w:tc>
      </w:tr>
    </w:tbl>
    <w:p w:rsidR="001C4856" w:rsidRPr="001C4856" w:rsidRDefault="001C4856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01156" w:rsidRPr="00E01156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4F" w:rsidRPr="00E01156" w:rsidRDefault="001C4856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E01156" w:rsidRPr="00E01156" w:rsidTr="002D2CDB">
        <w:tc>
          <w:tcPr>
            <w:tcW w:w="9072" w:type="dxa"/>
            <w:gridSpan w:val="2"/>
          </w:tcPr>
          <w:p w:rsidR="00CE764F" w:rsidRPr="00E01156" w:rsidRDefault="00CE764F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 xml:space="preserve">Subject: </w:t>
            </w:r>
            <w:r w:rsidR="001C4856" w:rsidRPr="00E01156">
              <w:rPr>
                <w:rFonts w:cs="Calibri"/>
                <w:sz w:val="24"/>
                <w:szCs w:val="24"/>
              </w:rPr>
              <w:t>Bugfix Supporting Software</w:t>
            </w:r>
          </w:p>
        </w:tc>
      </w:tr>
      <w:tr w:rsidR="00E01156" w:rsidRPr="00E01156" w:rsidTr="002D2CDB">
        <w:tc>
          <w:tcPr>
            <w:tcW w:w="3686" w:type="dxa"/>
          </w:tcPr>
          <w:p w:rsidR="00CE764F" w:rsidRPr="00E01156" w:rsidRDefault="001C4856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Device</w:t>
            </w:r>
            <w:r w:rsidR="00CE764F" w:rsidRPr="00E01156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CE764F" w:rsidRPr="00E01156" w:rsidRDefault="001C4856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E01156" w:rsidRPr="00E01156" w:rsidTr="002D2CDB">
        <w:tc>
          <w:tcPr>
            <w:tcW w:w="3686" w:type="dxa"/>
          </w:tcPr>
          <w:p w:rsidR="00CE764F" w:rsidRPr="00E01156" w:rsidRDefault="001C4856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:rsidR="00CE764F" w:rsidRPr="00E01156" w:rsidRDefault="001C4856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WXNSW007</w:t>
            </w:r>
          </w:p>
        </w:tc>
      </w:tr>
      <w:tr w:rsidR="00E01156" w:rsidRPr="00E01156" w:rsidTr="002D2CDB">
        <w:tc>
          <w:tcPr>
            <w:tcW w:w="3686" w:type="dxa"/>
          </w:tcPr>
          <w:p w:rsidR="00CE764F" w:rsidRPr="00E01156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E764F" w:rsidRPr="00E01156" w:rsidRDefault="001C4856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90</w:t>
            </w:r>
            <w:r w:rsidR="00CE764F" w:rsidRPr="00E01156">
              <w:rPr>
                <w:rFonts w:cs="Calibri"/>
                <w:sz w:val="24"/>
                <w:szCs w:val="24"/>
              </w:rPr>
              <w:t>-A</w:t>
            </w:r>
            <w:r w:rsidRPr="00E01156">
              <w:rPr>
                <w:rFonts w:cs="Calibri"/>
                <w:sz w:val="24"/>
                <w:szCs w:val="24"/>
              </w:rPr>
              <w:t>0036</w:t>
            </w:r>
            <w:r w:rsidR="00CE764F" w:rsidRPr="00E0115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E01156" w:rsidRPr="00E011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E01156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The following games are approved to be operated on the above-mentioned software:</w:t>
            </w:r>
          </w:p>
        </w:tc>
      </w:tr>
      <w:tr w:rsidR="00E01156" w:rsidRPr="00E011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E01156" w:rsidRDefault="001C4856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Golden Fang 90.B0009</w:t>
            </w:r>
          </w:p>
        </w:tc>
      </w:tr>
      <w:tr w:rsidR="00E01156" w:rsidRPr="00E011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E01156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Golden Fang 90.BG009</w:t>
            </w:r>
          </w:p>
        </w:tc>
      </w:tr>
      <w:tr w:rsidR="00E01156" w:rsidRPr="00E011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E01156" w:rsidRDefault="001C4856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Goddess Of Fortune 90.B0011</w:t>
            </w:r>
          </w:p>
        </w:tc>
      </w:tr>
      <w:tr w:rsidR="00E01156" w:rsidRPr="00E01156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E01156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1156">
              <w:rPr>
                <w:rFonts w:cs="Calibri"/>
                <w:sz w:val="24"/>
                <w:szCs w:val="24"/>
              </w:rPr>
              <w:t>Goddess Of Fortune 90.BG011</w:t>
            </w:r>
          </w:p>
        </w:tc>
      </w:tr>
    </w:tbl>
    <w:p w:rsidR="001C4856" w:rsidRPr="007E2D6A" w:rsidRDefault="001C4856" w:rsidP="007A35E0">
      <w:pPr>
        <w:spacing w:after="0"/>
        <w:rPr>
          <w:color w:val="FF0000"/>
          <w:sz w:val="24"/>
          <w:szCs w:val="24"/>
        </w:rPr>
      </w:pPr>
    </w:p>
    <w:sectPr w:rsidR="001C4856" w:rsidRPr="007E2D6A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70" w:rsidRDefault="00A30B70" w:rsidP="00F70ED8">
      <w:pPr>
        <w:spacing w:after="0" w:line="240" w:lineRule="auto"/>
      </w:pPr>
      <w:r>
        <w:separator/>
      </w:r>
    </w:p>
  </w:endnote>
  <w:endnote w:type="continuationSeparator" w:id="0">
    <w:p w:rsidR="00A30B70" w:rsidRDefault="00A30B70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18" w:rsidRDefault="00986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18" w:rsidRPr="00986718" w:rsidRDefault="00986718" w:rsidP="00986718">
    <w:pPr>
      <w:pStyle w:val="Footer"/>
      <w:jc w:val="center"/>
      <w:rPr>
        <w:rFonts w:ascii="Arial" w:hAnsi="Arial" w:cs="Arial"/>
        <w:sz w:val="14"/>
      </w:rPr>
    </w:pPr>
    <w:r w:rsidRPr="0098671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18" w:rsidRPr="00986718" w:rsidRDefault="00986718" w:rsidP="00986718">
    <w:pPr>
      <w:pStyle w:val="Footer"/>
      <w:jc w:val="center"/>
      <w:rPr>
        <w:rFonts w:ascii="Arial" w:hAnsi="Arial" w:cs="Arial"/>
        <w:sz w:val="14"/>
      </w:rPr>
    </w:pPr>
    <w:r w:rsidRPr="0098671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70" w:rsidRDefault="00A30B70" w:rsidP="00F70ED8">
      <w:pPr>
        <w:spacing w:after="0" w:line="240" w:lineRule="auto"/>
      </w:pPr>
      <w:r>
        <w:separator/>
      </w:r>
    </w:p>
  </w:footnote>
  <w:footnote w:type="continuationSeparator" w:id="0">
    <w:p w:rsidR="00A30B70" w:rsidRDefault="00A30B70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18" w:rsidRDefault="00986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18" w:rsidRDefault="009867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986718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9F6DCF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9F6DCF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8 (No 2</w:t>
    </w:r>
    <w:r w:rsidR="00BD15BA">
      <w:rPr>
        <w:b/>
        <w:bCs/>
        <w:i/>
        <w:iCs/>
        <w:sz w:val="21"/>
        <w:szCs w:val="21"/>
      </w:rPr>
      <w:t>6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55828"/>
    <w:rsid w:val="00080614"/>
    <w:rsid w:val="00081753"/>
    <w:rsid w:val="00085142"/>
    <w:rsid w:val="000D4AA2"/>
    <w:rsid w:val="000F08AC"/>
    <w:rsid w:val="0011254A"/>
    <w:rsid w:val="00127628"/>
    <w:rsid w:val="00142F31"/>
    <w:rsid w:val="00145FC3"/>
    <w:rsid w:val="001669AC"/>
    <w:rsid w:val="00177CC4"/>
    <w:rsid w:val="00185248"/>
    <w:rsid w:val="00190DD6"/>
    <w:rsid w:val="00195D97"/>
    <w:rsid w:val="001C4856"/>
    <w:rsid w:val="00200EE2"/>
    <w:rsid w:val="00211F29"/>
    <w:rsid w:val="00213586"/>
    <w:rsid w:val="00233FBC"/>
    <w:rsid w:val="00241FB6"/>
    <w:rsid w:val="00253571"/>
    <w:rsid w:val="00271477"/>
    <w:rsid w:val="002730FD"/>
    <w:rsid w:val="00273D15"/>
    <w:rsid w:val="002B2CA7"/>
    <w:rsid w:val="002B3E59"/>
    <w:rsid w:val="002B5478"/>
    <w:rsid w:val="002D5A15"/>
    <w:rsid w:val="003820C5"/>
    <w:rsid w:val="003A7B31"/>
    <w:rsid w:val="003C2AB1"/>
    <w:rsid w:val="004159E1"/>
    <w:rsid w:val="0041611A"/>
    <w:rsid w:val="004473B4"/>
    <w:rsid w:val="0049227F"/>
    <w:rsid w:val="004C4DAD"/>
    <w:rsid w:val="004D20E3"/>
    <w:rsid w:val="004D6690"/>
    <w:rsid w:val="00515B09"/>
    <w:rsid w:val="005240F3"/>
    <w:rsid w:val="005306A8"/>
    <w:rsid w:val="00542E96"/>
    <w:rsid w:val="00552226"/>
    <w:rsid w:val="00553ADE"/>
    <w:rsid w:val="00555CE6"/>
    <w:rsid w:val="00570DB4"/>
    <w:rsid w:val="005924FD"/>
    <w:rsid w:val="005A77B0"/>
    <w:rsid w:val="005E0FA9"/>
    <w:rsid w:val="005E7F1C"/>
    <w:rsid w:val="00604E78"/>
    <w:rsid w:val="006C24B5"/>
    <w:rsid w:val="006D7106"/>
    <w:rsid w:val="00715CE7"/>
    <w:rsid w:val="0073482D"/>
    <w:rsid w:val="007A35E0"/>
    <w:rsid w:val="007E2D6A"/>
    <w:rsid w:val="007F10BA"/>
    <w:rsid w:val="00830152"/>
    <w:rsid w:val="008549EF"/>
    <w:rsid w:val="00867620"/>
    <w:rsid w:val="008763BB"/>
    <w:rsid w:val="008C6E60"/>
    <w:rsid w:val="008F4346"/>
    <w:rsid w:val="008F7216"/>
    <w:rsid w:val="00910C3F"/>
    <w:rsid w:val="00912E2B"/>
    <w:rsid w:val="009465D6"/>
    <w:rsid w:val="009767D1"/>
    <w:rsid w:val="00977013"/>
    <w:rsid w:val="00986718"/>
    <w:rsid w:val="009C2041"/>
    <w:rsid w:val="009F6DCF"/>
    <w:rsid w:val="009F7E64"/>
    <w:rsid w:val="00A1727F"/>
    <w:rsid w:val="00A30B70"/>
    <w:rsid w:val="00A4484A"/>
    <w:rsid w:val="00A738F1"/>
    <w:rsid w:val="00A809E2"/>
    <w:rsid w:val="00AA783C"/>
    <w:rsid w:val="00AF1D9F"/>
    <w:rsid w:val="00AF79E2"/>
    <w:rsid w:val="00B3774E"/>
    <w:rsid w:val="00B55A4B"/>
    <w:rsid w:val="00B85513"/>
    <w:rsid w:val="00BB54F0"/>
    <w:rsid w:val="00BD15BA"/>
    <w:rsid w:val="00BE0746"/>
    <w:rsid w:val="00BE090B"/>
    <w:rsid w:val="00BE3C09"/>
    <w:rsid w:val="00BF5848"/>
    <w:rsid w:val="00C321B1"/>
    <w:rsid w:val="00C43E57"/>
    <w:rsid w:val="00C5511F"/>
    <w:rsid w:val="00CB4BA0"/>
    <w:rsid w:val="00CD0E81"/>
    <w:rsid w:val="00CE764F"/>
    <w:rsid w:val="00D03EB2"/>
    <w:rsid w:val="00D120F2"/>
    <w:rsid w:val="00D131C3"/>
    <w:rsid w:val="00D72303"/>
    <w:rsid w:val="00D822C9"/>
    <w:rsid w:val="00DB13A2"/>
    <w:rsid w:val="00DB19BC"/>
    <w:rsid w:val="00DD09D2"/>
    <w:rsid w:val="00DD129D"/>
    <w:rsid w:val="00DD29A9"/>
    <w:rsid w:val="00DE1D63"/>
    <w:rsid w:val="00E01156"/>
    <w:rsid w:val="00E03009"/>
    <w:rsid w:val="00E137A9"/>
    <w:rsid w:val="00E21227"/>
    <w:rsid w:val="00E61FAA"/>
    <w:rsid w:val="00E70431"/>
    <w:rsid w:val="00E80BA5"/>
    <w:rsid w:val="00E908C5"/>
    <w:rsid w:val="00E9653E"/>
    <w:rsid w:val="00EB1B92"/>
    <w:rsid w:val="00EF6411"/>
    <w:rsid w:val="00F03D1B"/>
    <w:rsid w:val="00F068A5"/>
    <w:rsid w:val="00F54464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9199-ECAD-4B64-A6CC-55530E9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65</Characters>
  <Application>Microsoft Office Word</Application>
  <DocSecurity>0</DocSecurity>
  <Lines>14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17T23:46:00Z</dcterms:created>
  <dcterms:modified xsi:type="dcterms:W3CDTF">2018-12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943256</vt:lpwstr>
  </property>
  <property fmtid="{D5CDD505-2E9C-101B-9397-08002B2CF9AE}" pid="4" name="Objective-Title">
    <vt:lpwstr>Gaming Machine Approval 2018 No 26</vt:lpwstr>
  </property>
  <property fmtid="{D5CDD505-2E9C-101B-9397-08002B2CF9AE}" pid="5" name="Objective-Comment">
    <vt:lpwstr/>
  </property>
  <property fmtid="{D5CDD505-2E9C-101B-9397-08002B2CF9AE}" pid="6" name="Objective-CreationStamp">
    <vt:filetime>2018-12-13T02:1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7T23:43:4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Gaming Machine Approvals:Gaming Machine Approval 2018- (No 26):</vt:lpwstr>
  </property>
  <property fmtid="{D5CDD505-2E9C-101B-9397-08002B2CF9AE}" pid="13" name="Objective-Parent">
    <vt:lpwstr>Gaming Machine Approval 2018- (No 26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